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D53E73"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CA7C29F" wp14:editId="5AE221E8">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D53E73" w:rsidRPr="00021C31" w:rsidRDefault="00D53E73" w:rsidP="00D53E7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A7C29F"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53E73" w:rsidRPr="00021C31" w:rsidRDefault="00D53E73" w:rsidP="00D53E7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00FD699F" w:rsidRPr="00B4477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w:t>
      </w:r>
      <w:bookmarkStart w:id="0" w:name="_GoBack"/>
      <w:bookmarkEnd w:id="0"/>
      <w:r w:rsidRPr="002143E6">
        <w:rPr>
          <w:rFonts w:ascii="LucidaSansEF" w:hAnsi="LucidaSansEF" w:cs="Arial"/>
          <w:sz w:val="20"/>
        </w:rPr>
        <w:t>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el/geen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FD699F">
        <w:rPr>
          <w:rFonts w:ascii="LucidaSansEF" w:hAnsi="LucidaSansEF" w:cs="Arial"/>
          <w:sz w:val="20"/>
        </w:rPr>
        <w:t>eef wel/geen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Ik geef wel/geen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6"/>
      <w:footerReference w:type="even" r:id="rId17"/>
      <w:footerReference w:type="default" r:id="rId18"/>
      <w:footerReference w:type="first" r:id="rId19"/>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53E73">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D53E73">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53E73">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53E73">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192F87"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614680</wp:posOffset>
          </wp:positionH>
          <wp:positionV relativeFrom="paragraph">
            <wp:posOffset>-251460</wp:posOffset>
          </wp:positionV>
          <wp:extent cx="857250" cy="561975"/>
          <wp:effectExtent l="0" t="0" r="0" b="9525"/>
          <wp:wrapSquare wrapText="bothSides"/>
          <wp:docPr id="2" name="Afbeelding 2" descr="C:\Users\a.gruter\AppData\Local\Microsoft\Windows\INetCache\Content.MSO\89ABA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uter\AppData\Local\Microsoft\Windows\INetCache\Content.MSO\89ABAFC0.tmp"/>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6" b="17778"/>
                  <a:stretch/>
                </pic:blipFill>
                <pic:spPr bwMode="auto">
                  <a:xfrm>
                    <a:off x="0" y="0"/>
                    <a:ext cx="85725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2F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3E73"/>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B5E84"/>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99F"/>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FDA23E"/>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D53E73"/>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a.gruter@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tuynman@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22D1-B86E-4F8D-A6B5-B5689C9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705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21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0:49:00Z</dcterms:created>
  <dcterms:modified xsi:type="dcterms:W3CDTF">2021-11-18T10:49:00Z</dcterms:modified>
</cp:coreProperties>
</file>